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1785828B" w14:textId="77777777" w:rsidR="00FD6B7A" w:rsidRDefault="00FD6B7A" w:rsidP="00FA166D">
      <w:pPr>
        <w:jc w:val="center"/>
        <w:rPr>
          <w:b/>
        </w:rPr>
      </w:pPr>
    </w:p>
    <w:p w14:paraId="4C2EFDE0" w14:textId="10B6A2D8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580B28">
        <w:rPr>
          <w:b/>
        </w:rPr>
        <w:t>КАРАМЫШЕВ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1B975430" w:rsidR="00FA166D" w:rsidRDefault="00FD6B7A" w:rsidP="00FA166D">
      <w:pPr>
        <w:tabs>
          <w:tab w:val="center" w:pos="4677"/>
          <w:tab w:val="left" w:pos="5835"/>
        </w:tabs>
      </w:pPr>
      <w:r>
        <w:t>19.04.2022</w:t>
      </w:r>
      <w:r w:rsidR="00FA166D">
        <w:t xml:space="preserve">                                    </w:t>
      </w:r>
      <w:r w:rsidR="000050E8">
        <w:t xml:space="preserve">  </w:t>
      </w:r>
      <w:r w:rsidR="00FA166D">
        <w:t xml:space="preserve">             № </w:t>
      </w:r>
      <w:r>
        <w:t>16</w:t>
      </w:r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с. </w:t>
      </w:r>
      <w:r w:rsidR="00580B28">
        <w:t>Карамышево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50A704B6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580B28">
        <w:t>Карамышевский</w:t>
      </w:r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5E8AB507" w:rsidR="00FA166D" w:rsidRDefault="00FA166D" w:rsidP="00FA166D">
      <w:pPr>
        <w:tabs>
          <w:tab w:val="center" w:pos="4677"/>
          <w:tab w:val="left" w:pos="5835"/>
        </w:tabs>
      </w:pPr>
      <w:r>
        <w:t>за 1 квартал 2022 года</w:t>
      </w:r>
    </w:p>
    <w:p w14:paraId="45B4F84A" w14:textId="77777777" w:rsidR="00FA166D" w:rsidRDefault="00FA166D" w:rsidP="00FA166D"/>
    <w:p w14:paraId="4AA60593" w14:textId="4DDC5471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580B28">
        <w:t>3</w:t>
      </w:r>
      <w:r>
        <w:t xml:space="preserve"> Устава муниципального образования </w:t>
      </w:r>
      <w:r w:rsidR="00580B28">
        <w:t>Карамышевский</w:t>
      </w:r>
      <w:r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580B28">
        <w:t>Карамышев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580B28">
        <w:t>Карамышевского</w:t>
      </w:r>
      <w:r>
        <w:t xml:space="preserve"> сельсовета Змеиногорского района Алтайского края от </w:t>
      </w:r>
      <w:r w:rsidR="00580B28">
        <w:t>03</w:t>
      </w:r>
      <w:r>
        <w:t>.0</w:t>
      </w:r>
      <w:r w:rsidR="00580B28">
        <w:t>7</w:t>
      </w:r>
      <w:r>
        <w:t xml:space="preserve">.2020 года № </w:t>
      </w:r>
      <w:r w:rsidR="00580B28">
        <w:t>1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704A8283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1 квартал 2022 года по доходам в сумме </w:t>
      </w:r>
      <w:r w:rsidR="001E2FAA">
        <w:t>785 533,71</w:t>
      </w:r>
      <w:r>
        <w:t xml:space="preserve"> руб., по расходам в сумме </w:t>
      </w:r>
      <w:r w:rsidR="001E2FAA">
        <w:t>1 134 800,24</w:t>
      </w:r>
      <w:r>
        <w:t xml:space="preserve"> руб., с дефицитом в сумме </w:t>
      </w:r>
      <w:r w:rsidR="001E2FAA">
        <w:t>349 266,53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2359B741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</w:t>
      </w:r>
      <w:r w:rsidR="00580B28">
        <w:t>В.М. Девятилов</w:t>
      </w:r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1027C1D4" w:rsidR="000050E8" w:rsidRDefault="000050E8" w:rsidP="000050E8">
      <w:pPr>
        <w:ind w:left="5040"/>
        <w:jc w:val="center"/>
      </w:pPr>
      <w:r w:rsidRPr="00522EF5">
        <w:t xml:space="preserve">  </w:t>
      </w:r>
      <w:r w:rsidR="001E2FAA">
        <w:t xml:space="preserve">      </w:t>
      </w:r>
      <w:r w:rsidR="00580B28">
        <w:t>Карамышев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73F62897" w:rsidR="000050E8" w:rsidRDefault="000050E8" w:rsidP="000050E8">
      <w:pPr>
        <w:ind w:left="5040"/>
      </w:pPr>
      <w:r>
        <w:t xml:space="preserve">                </w:t>
      </w:r>
      <w:r w:rsidRPr="00522EF5">
        <w:t>От</w:t>
      </w:r>
      <w:r w:rsidR="00FD6B7A">
        <w:t xml:space="preserve"> </w:t>
      </w:r>
      <w:bookmarkStart w:id="0" w:name="_GoBack"/>
      <w:bookmarkEnd w:id="0"/>
      <w:r w:rsidR="00FD6B7A">
        <w:t xml:space="preserve">19.04.2022 </w:t>
      </w:r>
      <w:r w:rsidRPr="00522EF5">
        <w:t>№</w:t>
      </w:r>
      <w:r w:rsidR="00FD6B7A">
        <w:t xml:space="preserve"> 16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303B4993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57665188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80"/>
        <w:gridCol w:w="5348"/>
        <w:gridCol w:w="1418"/>
      </w:tblGrid>
      <w:tr w:rsidR="001E2FAA" w:rsidRPr="001E2FAA" w14:paraId="7E331B0B" w14:textId="77777777" w:rsidTr="00762600">
        <w:trPr>
          <w:trHeight w:val="20"/>
        </w:trPr>
        <w:tc>
          <w:tcPr>
            <w:tcW w:w="2580" w:type="dxa"/>
            <w:hideMark/>
          </w:tcPr>
          <w:p w14:paraId="6CFA19BA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Коды</w:t>
            </w:r>
          </w:p>
        </w:tc>
        <w:tc>
          <w:tcPr>
            <w:tcW w:w="5348" w:type="dxa"/>
            <w:hideMark/>
          </w:tcPr>
          <w:p w14:paraId="51B9D75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61867493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Сумма</w:t>
            </w:r>
          </w:p>
        </w:tc>
      </w:tr>
      <w:tr w:rsidR="001E2FAA" w:rsidRPr="001E2FAA" w14:paraId="3CF2C295" w14:textId="77777777" w:rsidTr="00762600">
        <w:trPr>
          <w:trHeight w:val="20"/>
        </w:trPr>
        <w:tc>
          <w:tcPr>
            <w:tcW w:w="2580" w:type="dxa"/>
            <w:hideMark/>
          </w:tcPr>
          <w:p w14:paraId="09A16791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100 00000 00 0000 000</w:t>
            </w:r>
          </w:p>
        </w:tc>
        <w:tc>
          <w:tcPr>
            <w:tcW w:w="5348" w:type="dxa"/>
            <w:hideMark/>
          </w:tcPr>
          <w:p w14:paraId="100ECED1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14:paraId="2320D0B0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206 515,34</w:t>
            </w:r>
          </w:p>
        </w:tc>
      </w:tr>
      <w:tr w:rsidR="001E2FAA" w:rsidRPr="001E2FAA" w14:paraId="59C957BD" w14:textId="77777777" w:rsidTr="00762600">
        <w:trPr>
          <w:trHeight w:val="20"/>
        </w:trPr>
        <w:tc>
          <w:tcPr>
            <w:tcW w:w="2580" w:type="dxa"/>
            <w:hideMark/>
          </w:tcPr>
          <w:p w14:paraId="481FB561" w14:textId="77777777" w:rsidR="001E2FAA" w:rsidRPr="001E2FAA" w:rsidRDefault="001E2FAA" w:rsidP="001E2FAA">
            <w:pPr>
              <w:jc w:val="center"/>
            </w:pPr>
            <w:r w:rsidRPr="001E2FAA">
              <w:t>101 02010 01 0000 110</w:t>
            </w:r>
          </w:p>
        </w:tc>
        <w:tc>
          <w:tcPr>
            <w:tcW w:w="5348" w:type="dxa"/>
            <w:hideMark/>
          </w:tcPr>
          <w:p w14:paraId="037E2F9F" w14:textId="77777777" w:rsidR="001E2FAA" w:rsidRPr="001E2FAA" w:rsidRDefault="001E2FAA" w:rsidP="001E2FAA">
            <w:r w:rsidRPr="001E2FAA"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14:paraId="1AF59106" w14:textId="77777777" w:rsidR="001E2FAA" w:rsidRPr="001E2FAA" w:rsidRDefault="001E2FAA" w:rsidP="001E2FAA">
            <w:pPr>
              <w:jc w:val="center"/>
            </w:pPr>
            <w:r w:rsidRPr="001E2FAA">
              <w:t>162 135,64</w:t>
            </w:r>
          </w:p>
        </w:tc>
      </w:tr>
      <w:tr w:rsidR="001E2FAA" w:rsidRPr="001E2FAA" w14:paraId="395465FC" w14:textId="77777777" w:rsidTr="00762600">
        <w:trPr>
          <w:trHeight w:val="20"/>
        </w:trPr>
        <w:tc>
          <w:tcPr>
            <w:tcW w:w="2580" w:type="dxa"/>
            <w:hideMark/>
          </w:tcPr>
          <w:p w14:paraId="1C37CF38" w14:textId="77777777" w:rsidR="001E2FAA" w:rsidRPr="001E2FAA" w:rsidRDefault="001E2FAA" w:rsidP="001E2FAA">
            <w:pPr>
              <w:jc w:val="center"/>
            </w:pPr>
            <w:r w:rsidRPr="001E2FAA">
              <w:t>105 03010 01 0000 110</w:t>
            </w:r>
          </w:p>
        </w:tc>
        <w:tc>
          <w:tcPr>
            <w:tcW w:w="5348" w:type="dxa"/>
            <w:hideMark/>
          </w:tcPr>
          <w:p w14:paraId="24155DDA" w14:textId="77777777" w:rsidR="001E2FAA" w:rsidRPr="001E2FAA" w:rsidRDefault="001E2FAA" w:rsidP="001E2FAA">
            <w:pPr>
              <w:jc w:val="both"/>
            </w:pPr>
            <w:r w:rsidRPr="001E2FAA"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14:paraId="62BE4B1C" w14:textId="77777777" w:rsidR="001E2FAA" w:rsidRPr="001E2FAA" w:rsidRDefault="001E2FAA" w:rsidP="001E2FAA">
            <w:pPr>
              <w:jc w:val="center"/>
            </w:pPr>
            <w:r w:rsidRPr="001E2FAA">
              <w:t>10 459,50</w:t>
            </w:r>
          </w:p>
        </w:tc>
      </w:tr>
      <w:tr w:rsidR="001E2FAA" w:rsidRPr="001E2FAA" w14:paraId="54657DDB" w14:textId="77777777" w:rsidTr="00762600">
        <w:trPr>
          <w:trHeight w:val="20"/>
        </w:trPr>
        <w:tc>
          <w:tcPr>
            <w:tcW w:w="2580" w:type="dxa"/>
            <w:hideMark/>
          </w:tcPr>
          <w:p w14:paraId="75D95534" w14:textId="77777777" w:rsidR="001E2FAA" w:rsidRPr="001E2FAA" w:rsidRDefault="001E2FAA" w:rsidP="001E2FAA">
            <w:pPr>
              <w:jc w:val="center"/>
            </w:pPr>
            <w:r w:rsidRPr="001E2FAA">
              <w:t>106 01030 10 0000 110</w:t>
            </w:r>
          </w:p>
        </w:tc>
        <w:tc>
          <w:tcPr>
            <w:tcW w:w="5348" w:type="dxa"/>
            <w:hideMark/>
          </w:tcPr>
          <w:p w14:paraId="2DA691DF" w14:textId="77777777" w:rsidR="001E2FAA" w:rsidRPr="001E2FAA" w:rsidRDefault="001E2FAA" w:rsidP="001E2FAA">
            <w:r w:rsidRPr="001E2FAA"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14:paraId="6A36D3BA" w14:textId="77777777" w:rsidR="001E2FAA" w:rsidRPr="001E2FAA" w:rsidRDefault="001E2FAA" w:rsidP="001E2FAA">
            <w:pPr>
              <w:jc w:val="center"/>
            </w:pPr>
            <w:r w:rsidRPr="001E2FAA">
              <w:t>12 936,81</w:t>
            </w:r>
          </w:p>
        </w:tc>
      </w:tr>
      <w:tr w:rsidR="001E2FAA" w:rsidRPr="001E2FAA" w14:paraId="176CE370" w14:textId="77777777" w:rsidTr="00762600">
        <w:trPr>
          <w:trHeight w:val="20"/>
        </w:trPr>
        <w:tc>
          <w:tcPr>
            <w:tcW w:w="2580" w:type="dxa"/>
            <w:hideMark/>
          </w:tcPr>
          <w:p w14:paraId="549A1AFE" w14:textId="77777777" w:rsidR="001E2FAA" w:rsidRPr="001E2FAA" w:rsidRDefault="001E2FAA" w:rsidP="001E2FAA">
            <w:pPr>
              <w:jc w:val="center"/>
            </w:pPr>
            <w:r w:rsidRPr="001E2FAA">
              <w:t>106 06033 10 0000 110</w:t>
            </w:r>
          </w:p>
        </w:tc>
        <w:tc>
          <w:tcPr>
            <w:tcW w:w="5348" w:type="dxa"/>
            <w:hideMark/>
          </w:tcPr>
          <w:p w14:paraId="370A5359" w14:textId="77777777" w:rsidR="001E2FAA" w:rsidRPr="001E2FAA" w:rsidRDefault="001E2FAA" w:rsidP="001E2FAA">
            <w:r w:rsidRPr="001E2FAA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222C4557" w14:textId="77777777" w:rsidR="001E2FAA" w:rsidRPr="001E2FAA" w:rsidRDefault="001E2FAA" w:rsidP="001E2FAA">
            <w:pPr>
              <w:jc w:val="center"/>
            </w:pPr>
            <w:r w:rsidRPr="001E2FAA">
              <w:t>12 571,00</w:t>
            </w:r>
          </w:p>
        </w:tc>
      </w:tr>
      <w:tr w:rsidR="001E2FAA" w:rsidRPr="001E2FAA" w14:paraId="2D42C515" w14:textId="77777777" w:rsidTr="00762600">
        <w:trPr>
          <w:trHeight w:val="20"/>
        </w:trPr>
        <w:tc>
          <w:tcPr>
            <w:tcW w:w="2580" w:type="dxa"/>
            <w:hideMark/>
          </w:tcPr>
          <w:p w14:paraId="475E0871" w14:textId="77777777" w:rsidR="001E2FAA" w:rsidRPr="001E2FAA" w:rsidRDefault="001E2FAA" w:rsidP="001E2FAA">
            <w:pPr>
              <w:jc w:val="center"/>
            </w:pPr>
            <w:r w:rsidRPr="001E2FAA">
              <w:t>106 06043 10 0000 110</w:t>
            </w:r>
          </w:p>
        </w:tc>
        <w:tc>
          <w:tcPr>
            <w:tcW w:w="5348" w:type="dxa"/>
            <w:hideMark/>
          </w:tcPr>
          <w:p w14:paraId="7D76BF33" w14:textId="77777777" w:rsidR="001E2FAA" w:rsidRPr="001E2FAA" w:rsidRDefault="001E2FAA" w:rsidP="001E2FAA">
            <w:r w:rsidRPr="001E2FAA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4F91F3CC" w14:textId="77777777" w:rsidR="001E2FAA" w:rsidRPr="001E2FAA" w:rsidRDefault="001E2FAA" w:rsidP="001E2FAA">
            <w:pPr>
              <w:jc w:val="center"/>
            </w:pPr>
            <w:r w:rsidRPr="001E2FAA">
              <w:t>8 412,39</w:t>
            </w:r>
          </w:p>
        </w:tc>
      </w:tr>
      <w:tr w:rsidR="001E2FAA" w:rsidRPr="001E2FAA" w14:paraId="527ED74A" w14:textId="77777777" w:rsidTr="00762600">
        <w:trPr>
          <w:trHeight w:val="20"/>
        </w:trPr>
        <w:tc>
          <w:tcPr>
            <w:tcW w:w="2580" w:type="dxa"/>
            <w:hideMark/>
          </w:tcPr>
          <w:p w14:paraId="7ADD0606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200 00000 00 0000 000</w:t>
            </w:r>
          </w:p>
        </w:tc>
        <w:tc>
          <w:tcPr>
            <w:tcW w:w="5348" w:type="dxa"/>
            <w:hideMark/>
          </w:tcPr>
          <w:p w14:paraId="0C3D0DB8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14:paraId="1D43F0F0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579 018,37</w:t>
            </w:r>
          </w:p>
        </w:tc>
      </w:tr>
      <w:tr w:rsidR="001E2FAA" w:rsidRPr="001E2FAA" w14:paraId="73D95DE1" w14:textId="77777777" w:rsidTr="00762600">
        <w:trPr>
          <w:trHeight w:val="20"/>
        </w:trPr>
        <w:tc>
          <w:tcPr>
            <w:tcW w:w="2580" w:type="dxa"/>
            <w:hideMark/>
          </w:tcPr>
          <w:p w14:paraId="6716233F" w14:textId="77777777" w:rsidR="001E2FAA" w:rsidRPr="001E2FAA" w:rsidRDefault="001E2FAA" w:rsidP="001E2FAA">
            <w:pPr>
              <w:jc w:val="center"/>
            </w:pPr>
            <w:r w:rsidRPr="001E2FAA">
              <w:t>202 16001 10 0000 150</w:t>
            </w:r>
          </w:p>
        </w:tc>
        <w:tc>
          <w:tcPr>
            <w:tcW w:w="5348" w:type="dxa"/>
            <w:hideMark/>
          </w:tcPr>
          <w:p w14:paraId="57532145" w14:textId="77777777" w:rsidR="001E2FAA" w:rsidRPr="001E2FAA" w:rsidRDefault="001E2FAA" w:rsidP="001E2FAA">
            <w:r w:rsidRPr="001E2FAA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  <w:hideMark/>
          </w:tcPr>
          <w:p w14:paraId="2B3037CC" w14:textId="77777777" w:rsidR="001E2FAA" w:rsidRPr="001E2FAA" w:rsidRDefault="001E2FAA" w:rsidP="001E2FAA">
            <w:pPr>
              <w:jc w:val="center"/>
            </w:pPr>
            <w:r w:rsidRPr="001E2FAA">
              <w:t>44 400,00</w:t>
            </w:r>
          </w:p>
        </w:tc>
      </w:tr>
      <w:tr w:rsidR="001E2FAA" w:rsidRPr="001E2FAA" w14:paraId="19609E33" w14:textId="77777777" w:rsidTr="00762600">
        <w:trPr>
          <w:trHeight w:val="20"/>
        </w:trPr>
        <w:tc>
          <w:tcPr>
            <w:tcW w:w="2580" w:type="dxa"/>
            <w:hideMark/>
          </w:tcPr>
          <w:p w14:paraId="74F37998" w14:textId="77777777" w:rsidR="001E2FAA" w:rsidRPr="001E2FAA" w:rsidRDefault="001E2FAA" w:rsidP="001E2FAA">
            <w:pPr>
              <w:jc w:val="center"/>
            </w:pPr>
            <w:r w:rsidRPr="001E2FAA">
              <w:t>202 35118 10 0000 150</w:t>
            </w:r>
          </w:p>
        </w:tc>
        <w:tc>
          <w:tcPr>
            <w:tcW w:w="5348" w:type="dxa"/>
            <w:hideMark/>
          </w:tcPr>
          <w:p w14:paraId="3B8CBBF9" w14:textId="77777777" w:rsidR="001E2FAA" w:rsidRPr="001E2FAA" w:rsidRDefault="001E2FAA" w:rsidP="001E2FAA">
            <w:r w:rsidRPr="001E2F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14:paraId="21140DC2" w14:textId="77777777" w:rsidR="001E2FAA" w:rsidRPr="001E2FAA" w:rsidRDefault="001E2FAA" w:rsidP="001E2FAA">
            <w:pPr>
              <w:jc w:val="center"/>
            </w:pPr>
            <w:r w:rsidRPr="001E2FAA">
              <w:t>33 875,00</w:t>
            </w:r>
          </w:p>
        </w:tc>
      </w:tr>
      <w:tr w:rsidR="001E2FAA" w:rsidRPr="001E2FAA" w14:paraId="2FAEF0C6" w14:textId="77777777" w:rsidTr="00762600">
        <w:trPr>
          <w:trHeight w:val="20"/>
        </w:trPr>
        <w:tc>
          <w:tcPr>
            <w:tcW w:w="2580" w:type="dxa"/>
            <w:hideMark/>
          </w:tcPr>
          <w:p w14:paraId="2AA1D263" w14:textId="77777777" w:rsidR="001E2FAA" w:rsidRPr="001E2FAA" w:rsidRDefault="001E2FAA" w:rsidP="001E2FAA">
            <w:pPr>
              <w:jc w:val="center"/>
            </w:pPr>
            <w:r w:rsidRPr="001E2FAA">
              <w:t>202 40014 10 0000 150</w:t>
            </w:r>
          </w:p>
        </w:tc>
        <w:tc>
          <w:tcPr>
            <w:tcW w:w="5348" w:type="dxa"/>
            <w:hideMark/>
          </w:tcPr>
          <w:p w14:paraId="1D10DADC" w14:textId="77777777" w:rsidR="001E2FAA" w:rsidRPr="001E2FAA" w:rsidRDefault="001E2FAA" w:rsidP="001E2FAA">
            <w:pPr>
              <w:jc w:val="both"/>
            </w:pPr>
            <w:r w:rsidRPr="001E2FA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14:paraId="2AA8FAEC" w14:textId="77777777" w:rsidR="001E2FAA" w:rsidRPr="001E2FAA" w:rsidRDefault="001E2FAA" w:rsidP="001E2FAA">
            <w:pPr>
              <w:jc w:val="center"/>
            </w:pPr>
            <w:r w:rsidRPr="001E2FAA">
              <w:t>97 962,00</w:t>
            </w:r>
          </w:p>
        </w:tc>
      </w:tr>
      <w:tr w:rsidR="001E2FAA" w:rsidRPr="001E2FAA" w14:paraId="2CFECDA6" w14:textId="77777777" w:rsidTr="00762600">
        <w:trPr>
          <w:trHeight w:val="20"/>
        </w:trPr>
        <w:tc>
          <w:tcPr>
            <w:tcW w:w="2580" w:type="dxa"/>
            <w:hideMark/>
          </w:tcPr>
          <w:p w14:paraId="6557A8E1" w14:textId="77777777" w:rsidR="001E2FAA" w:rsidRPr="001E2FAA" w:rsidRDefault="001E2FAA" w:rsidP="001E2FAA">
            <w:pPr>
              <w:jc w:val="center"/>
            </w:pPr>
            <w:r w:rsidRPr="001E2FAA">
              <w:t>202 49999 10 0000 150</w:t>
            </w:r>
          </w:p>
        </w:tc>
        <w:tc>
          <w:tcPr>
            <w:tcW w:w="5348" w:type="dxa"/>
            <w:hideMark/>
          </w:tcPr>
          <w:p w14:paraId="6EF6AE7B" w14:textId="77777777" w:rsidR="001E2FAA" w:rsidRPr="001E2FAA" w:rsidRDefault="001E2FAA" w:rsidP="001E2FAA">
            <w:pPr>
              <w:jc w:val="both"/>
            </w:pPr>
            <w:r w:rsidRPr="001E2FA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14:paraId="0890905C" w14:textId="77777777" w:rsidR="001E2FAA" w:rsidRPr="001E2FAA" w:rsidRDefault="001E2FAA" w:rsidP="001E2FAA">
            <w:pPr>
              <w:jc w:val="center"/>
            </w:pPr>
            <w:r w:rsidRPr="001E2FAA">
              <w:t>402 781,37</w:t>
            </w:r>
          </w:p>
        </w:tc>
      </w:tr>
      <w:tr w:rsidR="001E2FAA" w:rsidRPr="001E2FAA" w14:paraId="42D28A50" w14:textId="77777777" w:rsidTr="00762600">
        <w:trPr>
          <w:trHeight w:val="20"/>
        </w:trPr>
        <w:tc>
          <w:tcPr>
            <w:tcW w:w="2580" w:type="dxa"/>
            <w:hideMark/>
          </w:tcPr>
          <w:p w14:paraId="462423EF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 </w:t>
            </w:r>
          </w:p>
        </w:tc>
        <w:tc>
          <w:tcPr>
            <w:tcW w:w="5348" w:type="dxa"/>
            <w:hideMark/>
          </w:tcPr>
          <w:p w14:paraId="73835E5D" w14:textId="77777777" w:rsidR="001E2FAA" w:rsidRPr="001E2FAA" w:rsidRDefault="001E2FAA" w:rsidP="001E2FAA">
            <w:pPr>
              <w:rPr>
                <w:b/>
                <w:bCs/>
              </w:rPr>
            </w:pPr>
            <w:r w:rsidRPr="001E2FAA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14:paraId="11C80E20" w14:textId="77777777" w:rsidR="001E2FAA" w:rsidRPr="001E2FAA" w:rsidRDefault="001E2FAA" w:rsidP="001E2FAA">
            <w:pPr>
              <w:jc w:val="center"/>
              <w:rPr>
                <w:b/>
                <w:bCs/>
              </w:rPr>
            </w:pPr>
            <w:r w:rsidRPr="001E2FAA">
              <w:rPr>
                <w:b/>
                <w:bCs/>
              </w:rPr>
              <w:t>785 533,71</w:t>
            </w:r>
          </w:p>
        </w:tc>
      </w:tr>
    </w:tbl>
    <w:p w14:paraId="67C0B6DF" w14:textId="77777777" w:rsidR="001E2FAA" w:rsidRDefault="001E2FAA" w:rsidP="004E24B1">
      <w:pPr>
        <w:jc w:val="right"/>
      </w:pPr>
    </w:p>
    <w:p w14:paraId="60F788E6" w14:textId="77777777" w:rsidR="001E2FAA" w:rsidRDefault="001E2FAA">
      <w:pPr>
        <w:spacing w:after="160" w:line="259" w:lineRule="auto"/>
      </w:pPr>
      <w:r>
        <w:br w:type="page"/>
      </w:r>
    </w:p>
    <w:p w14:paraId="05E2BD83" w14:textId="67346AF1" w:rsidR="000C7EEE" w:rsidRDefault="000C7EEE" w:rsidP="004E24B1">
      <w:pPr>
        <w:jc w:val="right"/>
      </w:pPr>
      <w:r w:rsidRPr="004A66D7">
        <w:lastRenderedPageBreak/>
        <w:t>Таблица</w:t>
      </w:r>
      <w:r>
        <w:t xml:space="preserve"> 2</w:t>
      </w:r>
    </w:p>
    <w:p w14:paraId="497D298A" w14:textId="1D495553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1559"/>
      </w:tblGrid>
      <w:tr w:rsidR="003C5214" w:rsidRPr="003C5214" w14:paraId="23C6A026" w14:textId="77777777" w:rsidTr="003C5214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0904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95E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824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C2F1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670E7928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FE4C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6C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431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60F6" w14:textId="77777777" w:rsidR="003C5214" w:rsidRPr="003C5214" w:rsidRDefault="003C5214" w:rsidP="003C5214">
            <w:pPr>
              <w:jc w:val="right"/>
            </w:pPr>
            <w:r w:rsidRPr="003C5214">
              <w:t>365 993,94</w:t>
            </w:r>
          </w:p>
        </w:tc>
      </w:tr>
      <w:tr w:rsidR="003C5214" w:rsidRPr="003C5214" w14:paraId="4FC00F96" w14:textId="77777777" w:rsidTr="003C521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F1C9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885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654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B900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3E30331D" w14:textId="77777777" w:rsidTr="003C521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DE7D" w14:textId="77777777" w:rsidR="003C5214" w:rsidRPr="003C5214" w:rsidRDefault="003C5214" w:rsidP="003C5214">
            <w:r w:rsidRPr="003C521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E119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9FD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56EB" w14:textId="77777777" w:rsidR="003C5214" w:rsidRPr="003C5214" w:rsidRDefault="003C5214" w:rsidP="003C5214">
            <w:pPr>
              <w:jc w:val="right"/>
            </w:pPr>
            <w:r w:rsidRPr="003C5214">
              <w:t>240 965,42</w:t>
            </w:r>
          </w:p>
        </w:tc>
      </w:tr>
      <w:tr w:rsidR="003C5214" w:rsidRPr="003C5214" w14:paraId="692BCFF3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ACC9" w14:textId="77777777" w:rsidR="003C5214" w:rsidRPr="003C5214" w:rsidRDefault="003C5214" w:rsidP="003C5214">
            <w:r w:rsidRPr="003C5214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7F45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7B9E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8387D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6A9168D6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947D" w14:textId="77777777" w:rsidR="003C5214" w:rsidRPr="003C5214" w:rsidRDefault="003C5214" w:rsidP="003C5214">
            <w:r w:rsidRPr="003C5214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E58E0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5E9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CEAB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706E68AF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B71A" w14:textId="77777777" w:rsidR="003C5214" w:rsidRPr="003C5214" w:rsidRDefault="003C5214" w:rsidP="003C5214">
            <w:r w:rsidRPr="003C521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46B9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FEBA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DF0A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2F1756FA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EA8C" w14:textId="77777777" w:rsidR="003C5214" w:rsidRPr="003C5214" w:rsidRDefault="003C5214" w:rsidP="003C5214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E92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882E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0786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3094A544" w14:textId="77777777" w:rsidTr="003C5214">
        <w:trPr>
          <w:trHeight w:val="41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0909C" w14:textId="77777777" w:rsidR="003C5214" w:rsidRPr="003C5214" w:rsidRDefault="003C5214" w:rsidP="003C5214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77B4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15BA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322B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1EBEF0ED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EF1A" w14:textId="77777777" w:rsidR="003C5214" w:rsidRPr="003C5214" w:rsidRDefault="003C5214" w:rsidP="003C5214">
            <w:r w:rsidRPr="003C5214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AAA3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022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FBBA9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22EA18A2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8639" w14:textId="77777777" w:rsidR="003C5214" w:rsidRPr="003C5214" w:rsidRDefault="003C5214" w:rsidP="003C5214">
            <w:r w:rsidRPr="003C521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EF2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9392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3C66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0683DDE6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B0D5" w14:textId="77777777" w:rsidR="003C5214" w:rsidRPr="003C5214" w:rsidRDefault="003C5214" w:rsidP="003C5214">
            <w:r w:rsidRPr="003C5214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94C7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4F0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132F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18AB258E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82B8" w14:textId="77777777" w:rsidR="003C5214" w:rsidRPr="003C5214" w:rsidRDefault="003C5214" w:rsidP="003C5214">
            <w:r w:rsidRPr="003C5214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78F3B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A1B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2780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4E76B3A7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7A12" w14:textId="77777777" w:rsidR="003C5214" w:rsidRPr="003C5214" w:rsidRDefault="003C5214" w:rsidP="003C5214">
            <w:r w:rsidRPr="003C5214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FB4D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8F1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4DB4" w14:textId="77777777" w:rsidR="003C5214" w:rsidRPr="003C5214" w:rsidRDefault="003C5214" w:rsidP="003C5214">
            <w:pPr>
              <w:jc w:val="right"/>
            </w:pPr>
            <w:r w:rsidRPr="003C5214">
              <w:t>436 155,96</w:t>
            </w:r>
          </w:p>
        </w:tc>
      </w:tr>
      <w:tr w:rsidR="003C5214" w:rsidRPr="003C5214" w14:paraId="4766A250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EF86" w14:textId="77777777" w:rsidR="003C5214" w:rsidRPr="003C5214" w:rsidRDefault="003C5214" w:rsidP="003C5214">
            <w:r w:rsidRPr="003C5214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CA0F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8E4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D6D6" w14:textId="77777777" w:rsidR="003C5214" w:rsidRPr="003C5214" w:rsidRDefault="003C5214" w:rsidP="003C5214">
            <w:pPr>
              <w:jc w:val="right"/>
            </w:pPr>
            <w:r w:rsidRPr="003C5214">
              <w:t>250 460,72</w:t>
            </w:r>
          </w:p>
        </w:tc>
      </w:tr>
      <w:tr w:rsidR="003C5214" w:rsidRPr="003C5214" w14:paraId="0577062D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B758" w14:textId="77777777" w:rsidR="003C5214" w:rsidRPr="003C5214" w:rsidRDefault="003C5214" w:rsidP="003C5214">
            <w:r w:rsidRPr="003C5214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9477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8FD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198D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0287142C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988E" w14:textId="77777777" w:rsidR="003C5214" w:rsidRPr="003C5214" w:rsidRDefault="003C5214" w:rsidP="003C5214">
            <w:r w:rsidRPr="003C5214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F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B12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FCF0E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2034E8C4" w14:textId="77777777" w:rsidTr="003C5214">
        <w:trPr>
          <w:trHeight w:val="3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856C" w14:textId="77777777" w:rsidR="003C5214" w:rsidRPr="003C5214" w:rsidRDefault="003C5214" w:rsidP="003C5214">
            <w:r w:rsidRPr="003C5214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44D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F82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B62E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4E36494A" w14:textId="77777777" w:rsidTr="003C521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9D1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3CC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C368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39F4" w14:textId="77777777" w:rsidR="003C5214" w:rsidRPr="003C5214" w:rsidRDefault="003C5214" w:rsidP="003C5214">
            <w:pPr>
              <w:jc w:val="right"/>
              <w:rPr>
                <w:b/>
                <w:bCs/>
              </w:rPr>
            </w:pPr>
            <w:r w:rsidRPr="003C5214">
              <w:rPr>
                <w:b/>
                <w:bCs/>
              </w:rPr>
              <w:t>1 134 800,24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35E4EF3C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815"/>
        <w:gridCol w:w="460"/>
        <w:gridCol w:w="537"/>
        <w:gridCol w:w="1430"/>
        <w:gridCol w:w="576"/>
        <w:gridCol w:w="1533"/>
      </w:tblGrid>
      <w:tr w:rsidR="003C5214" w:rsidRPr="003C5214" w14:paraId="00918D62" w14:textId="77777777" w:rsidTr="003C5214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0DA5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114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0D03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proofErr w:type="spellStart"/>
            <w:r w:rsidRPr="003C5214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1F1A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21A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В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E600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Сумма</w:t>
            </w:r>
          </w:p>
        </w:tc>
      </w:tr>
      <w:tr w:rsidR="003C5214" w:rsidRPr="003C5214" w14:paraId="01D80459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93FC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Администрация Карамыше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0AE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3BED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BE2E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9E56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28DB" w14:textId="77777777" w:rsidR="003C5214" w:rsidRPr="003C5214" w:rsidRDefault="003C5214" w:rsidP="003C5214">
            <w:pPr>
              <w:jc w:val="right"/>
              <w:rPr>
                <w:b/>
                <w:bCs/>
              </w:rPr>
            </w:pPr>
            <w:r w:rsidRPr="003C5214">
              <w:rPr>
                <w:b/>
                <w:bCs/>
              </w:rPr>
              <w:t>1 134 800,24</w:t>
            </w:r>
          </w:p>
        </w:tc>
      </w:tr>
      <w:tr w:rsidR="003C5214" w:rsidRPr="003C5214" w14:paraId="18D3EE9C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72F1" w14:textId="77777777" w:rsidR="003C5214" w:rsidRPr="003C5214" w:rsidRDefault="003C5214" w:rsidP="003C5214">
            <w:r w:rsidRPr="003C5214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E2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452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B711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A0D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A933" w14:textId="77777777" w:rsidR="003C5214" w:rsidRPr="003C5214" w:rsidRDefault="003C5214" w:rsidP="003C5214">
            <w:pPr>
              <w:jc w:val="right"/>
            </w:pPr>
            <w:r w:rsidRPr="003C5214">
              <w:t>365 993,94</w:t>
            </w:r>
          </w:p>
        </w:tc>
      </w:tr>
      <w:tr w:rsidR="003C5214" w:rsidRPr="003C5214" w14:paraId="7EAB2894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8B6D" w14:textId="77777777" w:rsidR="003C5214" w:rsidRPr="003C5214" w:rsidRDefault="003C5214" w:rsidP="003C5214">
            <w:r w:rsidRPr="003C521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834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1ADB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F1C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EF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3397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53B0D4BF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838" w14:textId="77777777" w:rsidR="003C5214" w:rsidRPr="003C5214" w:rsidRDefault="003C5214" w:rsidP="003C5214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F8F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CD2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596A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337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3A50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65CC555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7A61" w14:textId="77777777" w:rsidR="003C5214" w:rsidRPr="003C5214" w:rsidRDefault="003C5214" w:rsidP="003C5214">
            <w:r w:rsidRPr="003C5214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B0A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F992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607" w14:textId="77777777" w:rsidR="003C5214" w:rsidRPr="003C5214" w:rsidRDefault="003C5214" w:rsidP="003C5214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90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A442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6D9F7223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AA84" w14:textId="77777777" w:rsidR="003C5214" w:rsidRPr="003C5214" w:rsidRDefault="003C5214" w:rsidP="003C5214">
            <w:r w:rsidRPr="003C5214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87D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D636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5BBBE" w14:textId="77777777" w:rsidR="003C5214" w:rsidRPr="003C5214" w:rsidRDefault="003C5214" w:rsidP="003C5214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57F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86CF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3F90392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98BC" w14:textId="77777777" w:rsidR="003C5214" w:rsidRPr="003C5214" w:rsidRDefault="003C5214" w:rsidP="003C5214">
            <w:r w:rsidRPr="003C5214">
              <w:t xml:space="preserve">Расходы на выплаты персоналу в целях </w:t>
            </w:r>
            <w:r w:rsidRPr="003C5214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2D0D" w14:textId="77777777" w:rsidR="003C5214" w:rsidRPr="003C5214" w:rsidRDefault="003C5214" w:rsidP="003C5214">
            <w:pPr>
              <w:jc w:val="center"/>
            </w:pPr>
            <w:r w:rsidRPr="003C5214"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33E0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DE70" w14:textId="77777777" w:rsidR="003C5214" w:rsidRPr="003C5214" w:rsidRDefault="003C5214" w:rsidP="003C5214">
            <w:pPr>
              <w:jc w:val="center"/>
            </w:pPr>
            <w:r w:rsidRPr="003C5214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1BCB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21ED" w14:textId="77777777" w:rsidR="003C5214" w:rsidRPr="003C5214" w:rsidRDefault="003C5214" w:rsidP="003C5214">
            <w:pPr>
              <w:jc w:val="right"/>
            </w:pPr>
            <w:r w:rsidRPr="003C5214">
              <w:t>80 028,52</w:t>
            </w:r>
          </w:p>
        </w:tc>
      </w:tr>
      <w:tr w:rsidR="003C5214" w:rsidRPr="003C5214" w14:paraId="483A0EEC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1530" w14:textId="77777777" w:rsidR="003C5214" w:rsidRPr="003C5214" w:rsidRDefault="003C5214" w:rsidP="003C5214">
            <w:r w:rsidRPr="003C5214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96A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36D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9B13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866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6406" w14:textId="77777777" w:rsidR="003C5214" w:rsidRPr="003C5214" w:rsidRDefault="003C5214" w:rsidP="003C5214">
            <w:pPr>
              <w:jc w:val="right"/>
            </w:pPr>
            <w:r w:rsidRPr="003C5214">
              <w:t>240 965,42</w:t>
            </w:r>
          </w:p>
        </w:tc>
      </w:tr>
      <w:tr w:rsidR="003C5214" w:rsidRPr="003C5214" w14:paraId="18D84591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5E48" w14:textId="77777777" w:rsidR="003C5214" w:rsidRPr="003C5214" w:rsidRDefault="003C5214" w:rsidP="003C5214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D53C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39FB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548F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CDE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5270" w14:textId="77777777" w:rsidR="003C5214" w:rsidRPr="003C5214" w:rsidRDefault="003C5214" w:rsidP="003C5214">
            <w:pPr>
              <w:jc w:val="right"/>
            </w:pPr>
            <w:r w:rsidRPr="003C5214">
              <w:t>177 849,69</w:t>
            </w:r>
          </w:p>
        </w:tc>
      </w:tr>
      <w:tr w:rsidR="003C5214" w:rsidRPr="003C5214" w14:paraId="061DFE5D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8BF7" w14:textId="77777777" w:rsidR="003C5214" w:rsidRPr="003C5214" w:rsidRDefault="003C5214" w:rsidP="003C5214">
            <w:r w:rsidRPr="003C5214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56B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E8C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C20A" w14:textId="77777777" w:rsidR="003C5214" w:rsidRPr="003C5214" w:rsidRDefault="003C5214" w:rsidP="003C5214">
            <w:pPr>
              <w:jc w:val="center"/>
            </w:pPr>
            <w:r w:rsidRPr="003C5214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AAB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E0FC" w14:textId="77777777" w:rsidR="003C5214" w:rsidRPr="003C5214" w:rsidRDefault="003C5214" w:rsidP="003C5214">
            <w:pPr>
              <w:jc w:val="right"/>
            </w:pPr>
            <w:r w:rsidRPr="003C5214">
              <w:t>177 849,69</w:t>
            </w:r>
          </w:p>
        </w:tc>
      </w:tr>
      <w:tr w:rsidR="003C5214" w:rsidRPr="003C5214" w14:paraId="77E34B8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EEF5" w14:textId="77777777" w:rsidR="003C5214" w:rsidRPr="003C5214" w:rsidRDefault="003C5214" w:rsidP="003C5214">
            <w:r w:rsidRPr="003C5214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F72E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992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F152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FA37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F8EB" w14:textId="77777777" w:rsidR="003C5214" w:rsidRPr="003C5214" w:rsidRDefault="003C5214" w:rsidP="003C5214">
            <w:pPr>
              <w:jc w:val="right"/>
            </w:pPr>
            <w:r w:rsidRPr="003C5214">
              <w:t>177 849,69</w:t>
            </w:r>
          </w:p>
        </w:tc>
      </w:tr>
      <w:tr w:rsidR="003C5214" w:rsidRPr="003C5214" w14:paraId="061704B9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5321" w14:textId="77777777" w:rsidR="003C5214" w:rsidRPr="003C5214" w:rsidRDefault="003C5214" w:rsidP="003C5214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182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0048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B6E2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9ECA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AF68" w14:textId="77777777" w:rsidR="003C5214" w:rsidRPr="003C5214" w:rsidRDefault="003C5214" w:rsidP="003C5214">
            <w:pPr>
              <w:jc w:val="right"/>
            </w:pPr>
            <w:r w:rsidRPr="003C5214">
              <w:t>90 616,98</w:t>
            </w:r>
          </w:p>
        </w:tc>
      </w:tr>
      <w:tr w:rsidR="003C5214" w:rsidRPr="003C5214" w14:paraId="6FD95F5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DBD0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93A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4662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F9D7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7795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7E18" w14:textId="77777777" w:rsidR="003C5214" w:rsidRPr="003C5214" w:rsidRDefault="003C5214" w:rsidP="003C5214">
            <w:pPr>
              <w:jc w:val="right"/>
            </w:pPr>
            <w:r w:rsidRPr="003C5214">
              <w:t>86 591,68</w:t>
            </w:r>
          </w:p>
        </w:tc>
      </w:tr>
      <w:tr w:rsidR="003C5214" w:rsidRPr="003C5214" w14:paraId="1D2C626D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94B6" w14:textId="77777777" w:rsidR="003C5214" w:rsidRPr="003C5214" w:rsidRDefault="003C5214" w:rsidP="003C5214">
            <w:r w:rsidRPr="003C5214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AB7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A131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932D" w14:textId="77777777" w:rsidR="003C5214" w:rsidRPr="003C5214" w:rsidRDefault="003C5214" w:rsidP="003C5214">
            <w:pPr>
              <w:jc w:val="center"/>
            </w:pPr>
            <w:r w:rsidRPr="003C5214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1AA6" w14:textId="77777777" w:rsidR="003C5214" w:rsidRPr="003C5214" w:rsidRDefault="003C5214" w:rsidP="003C5214">
            <w:pPr>
              <w:jc w:val="center"/>
            </w:pPr>
            <w:r w:rsidRPr="003C5214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26BF" w14:textId="77777777" w:rsidR="003C5214" w:rsidRPr="003C5214" w:rsidRDefault="003C5214" w:rsidP="003C5214">
            <w:pPr>
              <w:jc w:val="right"/>
            </w:pPr>
            <w:r w:rsidRPr="003C5214">
              <w:t>641,03</w:t>
            </w:r>
          </w:p>
        </w:tc>
      </w:tr>
      <w:tr w:rsidR="003C5214" w:rsidRPr="003C5214" w14:paraId="3EC71E40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BECC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71B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A95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2DFF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5CBD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94FA" w14:textId="77777777" w:rsidR="003C5214" w:rsidRPr="003C5214" w:rsidRDefault="003C5214" w:rsidP="003C5214">
            <w:pPr>
              <w:jc w:val="right"/>
            </w:pPr>
            <w:r w:rsidRPr="003C5214">
              <w:t>63 115,73</w:t>
            </w:r>
          </w:p>
        </w:tc>
      </w:tr>
      <w:tr w:rsidR="003C5214" w:rsidRPr="003C5214" w14:paraId="66E8A3FF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882" w14:textId="77777777" w:rsidR="003C5214" w:rsidRPr="003C5214" w:rsidRDefault="003C5214" w:rsidP="003C5214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7C91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C4E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ABADA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EF3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2A9C" w14:textId="77777777" w:rsidR="003C5214" w:rsidRPr="003C5214" w:rsidRDefault="003C5214" w:rsidP="003C5214">
            <w:pPr>
              <w:jc w:val="right"/>
            </w:pPr>
            <w:r w:rsidRPr="003C5214">
              <w:t>63 115,73</w:t>
            </w:r>
          </w:p>
        </w:tc>
      </w:tr>
      <w:tr w:rsidR="003C5214" w:rsidRPr="003C5214" w14:paraId="41602BCF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5B43" w14:textId="1FFD14E0" w:rsidR="003C5214" w:rsidRPr="003C5214" w:rsidRDefault="003C5214" w:rsidP="003C5214">
            <w:r w:rsidRPr="003C5214">
              <w:t>Софинансирование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C2DA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F0CC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A683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D8B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B854" w14:textId="77777777" w:rsidR="003C5214" w:rsidRPr="003C5214" w:rsidRDefault="003C5214" w:rsidP="003C5214">
            <w:pPr>
              <w:jc w:val="right"/>
            </w:pPr>
            <w:r w:rsidRPr="003C5214">
              <w:t>63 115,73</w:t>
            </w:r>
          </w:p>
        </w:tc>
      </w:tr>
      <w:tr w:rsidR="003C5214" w:rsidRPr="003C5214" w14:paraId="7755D62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6E01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2FB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601F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7668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31E6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0E49" w14:textId="77777777" w:rsidR="003C5214" w:rsidRPr="003C5214" w:rsidRDefault="003C5214" w:rsidP="003C5214">
            <w:pPr>
              <w:jc w:val="right"/>
            </w:pPr>
            <w:r w:rsidRPr="003C5214">
              <w:t>63 115,73</w:t>
            </w:r>
          </w:p>
        </w:tc>
      </w:tr>
      <w:tr w:rsidR="003C5214" w:rsidRPr="003C5214" w14:paraId="3EB0A139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0CAF" w14:textId="77777777" w:rsidR="003C5214" w:rsidRPr="003C5214" w:rsidRDefault="003C5214" w:rsidP="003C5214">
            <w:r w:rsidRPr="003C5214"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602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A190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E76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4F4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4AF7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74C1608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EA17" w14:textId="77777777" w:rsidR="003C5214" w:rsidRPr="003C5214" w:rsidRDefault="003C5214" w:rsidP="003C5214">
            <w:r w:rsidRPr="003C5214">
              <w:t>Иные расходы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3AC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62755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BA73" w14:textId="77777777" w:rsidR="003C5214" w:rsidRPr="003C5214" w:rsidRDefault="003C5214" w:rsidP="003C5214">
            <w:pPr>
              <w:jc w:val="center"/>
            </w:pPr>
            <w:r w:rsidRPr="003C5214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AE0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5EF4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78651DB0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E320" w14:textId="77777777" w:rsidR="003C5214" w:rsidRPr="003C5214" w:rsidRDefault="003C5214" w:rsidP="003C5214">
            <w:r w:rsidRPr="003C5214"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129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63F8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27E3" w14:textId="77777777" w:rsidR="003C5214" w:rsidRPr="003C5214" w:rsidRDefault="003C5214" w:rsidP="003C5214">
            <w:pPr>
              <w:jc w:val="center"/>
            </w:pPr>
            <w:r w:rsidRPr="003C5214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26FB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13DF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2798B032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D44F" w14:textId="77777777" w:rsidR="003C5214" w:rsidRPr="003C5214" w:rsidRDefault="003C5214" w:rsidP="003C5214">
            <w:r w:rsidRPr="003C5214"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DBFC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1068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3AD4" w14:textId="77777777" w:rsidR="003C5214" w:rsidRPr="003C5214" w:rsidRDefault="003C5214" w:rsidP="003C5214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90B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6AB6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209268E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2D1B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B2E77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53E9" w14:textId="77777777" w:rsidR="003C5214" w:rsidRPr="003C5214" w:rsidRDefault="003C5214" w:rsidP="003C5214">
            <w:pPr>
              <w:jc w:val="center"/>
            </w:pPr>
            <w:r w:rsidRPr="003C5214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F2D3" w14:textId="77777777" w:rsidR="003C5214" w:rsidRPr="003C5214" w:rsidRDefault="003C5214" w:rsidP="003C5214">
            <w:pPr>
              <w:jc w:val="center"/>
            </w:pPr>
            <w:r w:rsidRPr="003C5214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90C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8685" w14:textId="77777777" w:rsidR="003C5214" w:rsidRPr="003C5214" w:rsidRDefault="003C5214" w:rsidP="003C5214">
            <w:pPr>
              <w:jc w:val="right"/>
            </w:pPr>
            <w:r w:rsidRPr="003C5214">
              <w:t>45 000,00</w:t>
            </w:r>
          </w:p>
        </w:tc>
      </w:tr>
      <w:tr w:rsidR="003C5214" w:rsidRPr="003C5214" w14:paraId="4E93A74C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E518" w14:textId="77777777" w:rsidR="003C5214" w:rsidRPr="003C5214" w:rsidRDefault="003C5214" w:rsidP="003C5214">
            <w:r w:rsidRPr="003C5214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A3A2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D567D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F50B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759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36D1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4D287DE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F15E" w14:textId="77777777" w:rsidR="003C5214" w:rsidRPr="003C5214" w:rsidRDefault="003C5214" w:rsidP="003C5214">
            <w:r w:rsidRPr="003C5214">
              <w:lastRenderedPageBreak/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660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D2F27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6E5FA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767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B556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052446C4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FD90" w14:textId="77777777" w:rsidR="003C5214" w:rsidRPr="003C5214" w:rsidRDefault="003C5214" w:rsidP="003C5214">
            <w:r w:rsidRPr="003C5214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3894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799A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0242" w14:textId="77777777" w:rsidR="003C5214" w:rsidRPr="003C5214" w:rsidRDefault="003C5214" w:rsidP="003C5214">
            <w:pPr>
              <w:jc w:val="center"/>
            </w:pPr>
            <w:r w:rsidRPr="003C5214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545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BBC5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5C2437AB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8AA5" w14:textId="77777777" w:rsidR="003C5214" w:rsidRPr="003C5214" w:rsidRDefault="003C5214" w:rsidP="003C5214">
            <w:r w:rsidRPr="003C5214"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B3AF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0EF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59F8" w14:textId="77777777" w:rsidR="003C5214" w:rsidRPr="003C5214" w:rsidRDefault="003C5214" w:rsidP="003C5214">
            <w:pPr>
              <w:jc w:val="center"/>
            </w:pPr>
            <w:r w:rsidRPr="003C5214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42E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8085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1C56ACF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94A7" w14:textId="77777777" w:rsidR="003C5214" w:rsidRPr="003C5214" w:rsidRDefault="003C5214" w:rsidP="003C5214">
            <w:r w:rsidRPr="003C5214"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BC55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F7D8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1A0C" w14:textId="77777777" w:rsidR="003C5214" w:rsidRPr="003C5214" w:rsidRDefault="003C5214" w:rsidP="003C5214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0C8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C260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1B3251A2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ACF7" w14:textId="77777777" w:rsidR="003C5214" w:rsidRPr="003C5214" w:rsidRDefault="003C5214" w:rsidP="003C5214">
            <w:r w:rsidRPr="003C521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7C7" w14:textId="77777777" w:rsidR="003C5214" w:rsidRPr="003C5214" w:rsidRDefault="003C5214" w:rsidP="003C5214">
            <w:pPr>
              <w:jc w:val="center"/>
            </w:pPr>
            <w:r w:rsidRPr="003C5214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0AD1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BD22" w14:textId="77777777" w:rsidR="003C5214" w:rsidRPr="003C5214" w:rsidRDefault="003C5214" w:rsidP="003C5214">
            <w:pPr>
              <w:jc w:val="center"/>
            </w:pPr>
            <w:r w:rsidRPr="003C5214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9217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23830" w14:textId="77777777" w:rsidR="003C5214" w:rsidRPr="003C5214" w:rsidRDefault="003C5214" w:rsidP="003C5214">
            <w:pPr>
              <w:jc w:val="right"/>
            </w:pPr>
            <w:r w:rsidRPr="003C5214">
              <w:t>16 968,74</w:t>
            </w:r>
          </w:p>
        </w:tc>
      </w:tr>
      <w:tr w:rsidR="003C5214" w:rsidRPr="003C5214" w14:paraId="5A9A138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7AEB" w14:textId="77777777" w:rsidR="003C5214" w:rsidRPr="003C5214" w:rsidRDefault="003C5214" w:rsidP="003C5214">
            <w:r w:rsidRPr="003C5214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815E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DC4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D3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AA3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CDE7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445AF7F2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D837" w14:textId="77777777" w:rsidR="003C5214" w:rsidRPr="003C5214" w:rsidRDefault="003C5214" w:rsidP="003C5214">
            <w:r w:rsidRPr="003C521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9C55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475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968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6C9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B5C4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21FA02D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CD49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699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F036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3038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69DB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AF32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25035131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6DFD" w14:textId="77777777" w:rsidR="003C5214" w:rsidRPr="003C5214" w:rsidRDefault="003C5214" w:rsidP="003C5214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36C2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4F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690F" w14:textId="77777777" w:rsidR="003C5214" w:rsidRPr="003C5214" w:rsidRDefault="003C5214" w:rsidP="003C5214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348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BF5F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63D9D914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88B0" w14:textId="77777777" w:rsidR="003C5214" w:rsidRPr="003C5214" w:rsidRDefault="003C5214" w:rsidP="003C5214">
            <w:r w:rsidRPr="003C5214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9124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FDA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A965" w14:textId="77777777" w:rsidR="003C5214" w:rsidRPr="003C5214" w:rsidRDefault="003C5214" w:rsidP="003C5214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4F7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AF3F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460882D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C243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50B0" w14:textId="77777777" w:rsidR="003C5214" w:rsidRPr="003C5214" w:rsidRDefault="003C5214" w:rsidP="003C5214">
            <w:pPr>
              <w:jc w:val="center"/>
            </w:pPr>
            <w:r w:rsidRPr="003C5214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73AA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00D3" w14:textId="77777777" w:rsidR="003C5214" w:rsidRPr="003C5214" w:rsidRDefault="003C5214" w:rsidP="003C5214">
            <w:pPr>
              <w:jc w:val="center"/>
            </w:pPr>
            <w:r w:rsidRPr="003C5214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5DBE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199D" w14:textId="77777777" w:rsidR="003C5214" w:rsidRPr="003C5214" w:rsidRDefault="003C5214" w:rsidP="003C5214">
            <w:pPr>
              <w:jc w:val="right"/>
            </w:pPr>
            <w:r w:rsidRPr="003C5214">
              <w:t>23 997,20</w:t>
            </w:r>
          </w:p>
        </w:tc>
      </w:tr>
      <w:tr w:rsidR="003C5214" w:rsidRPr="003C5214" w14:paraId="3E99D47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DAC" w14:textId="77777777" w:rsidR="003C5214" w:rsidRPr="003C5214" w:rsidRDefault="003C5214" w:rsidP="003C5214">
            <w:r w:rsidRPr="003C5214"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08D5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BC0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56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CCC3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65D7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4DA289AB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3153" w14:textId="77777777" w:rsidR="003C5214" w:rsidRPr="003C5214" w:rsidRDefault="003C5214" w:rsidP="003C5214">
            <w:r w:rsidRPr="003C5214"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114B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69C6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B0C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0EE4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29CE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3657D3D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4A0C" w14:textId="77777777" w:rsidR="003C5214" w:rsidRPr="003C5214" w:rsidRDefault="003C5214" w:rsidP="003C5214">
            <w:r w:rsidRPr="003C5214"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DA1E6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D1FE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C428" w14:textId="77777777" w:rsidR="003C5214" w:rsidRPr="003C5214" w:rsidRDefault="003C5214" w:rsidP="003C5214">
            <w:pPr>
              <w:jc w:val="center"/>
            </w:pPr>
            <w:r w:rsidRPr="003C5214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05E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354E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35711641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C004" w14:textId="77777777" w:rsidR="003C5214" w:rsidRPr="003C5214" w:rsidRDefault="003C5214" w:rsidP="003C5214">
            <w:r w:rsidRPr="003C5214">
              <w:t>Мероприятия в сфере транспорта и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4786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B301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E03E" w14:textId="77777777" w:rsidR="003C5214" w:rsidRPr="003C5214" w:rsidRDefault="003C5214" w:rsidP="003C5214">
            <w:pPr>
              <w:jc w:val="center"/>
            </w:pPr>
            <w:r w:rsidRPr="003C5214"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6AC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818E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5B5310D4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8438" w14:textId="77777777" w:rsidR="003C5214" w:rsidRPr="003C5214" w:rsidRDefault="003C5214" w:rsidP="003C5214">
            <w:r w:rsidRPr="003C5214"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328F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6619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B83B" w14:textId="77777777" w:rsidR="003C5214" w:rsidRPr="003C5214" w:rsidRDefault="003C5214" w:rsidP="003C5214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D7FA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24A7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479E18E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8004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DB9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FEC8" w14:textId="77777777" w:rsidR="003C5214" w:rsidRPr="003C5214" w:rsidRDefault="003C5214" w:rsidP="003C5214">
            <w:pPr>
              <w:jc w:val="center"/>
            </w:pPr>
            <w:r w:rsidRPr="003C5214"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C3C4F" w14:textId="77777777" w:rsidR="003C5214" w:rsidRPr="003C5214" w:rsidRDefault="003C5214" w:rsidP="003C5214">
            <w:pPr>
              <w:jc w:val="center"/>
            </w:pPr>
            <w:r w:rsidRPr="003C5214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9410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2332" w14:textId="77777777" w:rsidR="003C5214" w:rsidRPr="003C5214" w:rsidRDefault="003C5214" w:rsidP="003C5214">
            <w:pPr>
              <w:jc w:val="right"/>
            </w:pPr>
            <w:r w:rsidRPr="003C5214">
              <w:t>152 380,00</w:t>
            </w:r>
          </w:p>
        </w:tc>
      </w:tr>
      <w:tr w:rsidR="003C5214" w:rsidRPr="003C5214" w14:paraId="5E1DE156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D9F8" w14:textId="77777777" w:rsidR="003C5214" w:rsidRPr="003C5214" w:rsidRDefault="003C5214" w:rsidP="003C5214">
            <w:r w:rsidRPr="003C5214"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AB3A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A96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023A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149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63BC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384C23C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A895E" w14:textId="77777777" w:rsidR="003C5214" w:rsidRPr="003C5214" w:rsidRDefault="003C5214" w:rsidP="003C5214">
            <w:r w:rsidRPr="003C5214">
              <w:lastRenderedPageBreak/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AEEC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4A0F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0EF5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0C1F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B75C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796C5C81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7871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263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59E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39DA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43E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ABE0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5DA471D3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C08A" w14:textId="77777777" w:rsidR="003C5214" w:rsidRPr="003C5214" w:rsidRDefault="003C5214" w:rsidP="003C5214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5BC1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4CAF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1784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E0F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5967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28F7F76C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8858" w14:textId="77777777" w:rsidR="003C5214" w:rsidRPr="003C5214" w:rsidRDefault="003C5214" w:rsidP="003C5214">
            <w:r w:rsidRPr="003C5214"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F88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1AA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2EC5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F49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0119" w14:textId="77777777" w:rsidR="003C5214" w:rsidRPr="003C5214" w:rsidRDefault="003C5214" w:rsidP="003C5214">
            <w:pPr>
              <w:jc w:val="right"/>
            </w:pPr>
            <w:r w:rsidRPr="003C5214">
              <w:t>121 704,40</w:t>
            </w:r>
          </w:p>
        </w:tc>
      </w:tr>
      <w:tr w:rsidR="003C5214" w:rsidRPr="003C5214" w14:paraId="5A64B03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ADD2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24FC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AD43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DBC0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A9F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CF62" w14:textId="77777777" w:rsidR="003C5214" w:rsidRPr="003C5214" w:rsidRDefault="003C5214" w:rsidP="003C5214">
            <w:pPr>
              <w:jc w:val="right"/>
            </w:pPr>
            <w:r w:rsidRPr="003C5214">
              <w:t>120 040,40</w:t>
            </w:r>
          </w:p>
        </w:tc>
      </w:tr>
      <w:tr w:rsidR="003C5214" w:rsidRPr="003C5214" w14:paraId="60DF673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81CD" w14:textId="77777777" w:rsidR="003C5214" w:rsidRPr="003C5214" w:rsidRDefault="003C5214" w:rsidP="003C5214">
            <w:r w:rsidRPr="003C5214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26B" w14:textId="77777777" w:rsidR="003C5214" w:rsidRPr="003C5214" w:rsidRDefault="003C5214" w:rsidP="003C5214">
            <w:pPr>
              <w:jc w:val="center"/>
            </w:pPr>
            <w:r w:rsidRPr="003C5214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20C1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7CCF" w14:textId="77777777" w:rsidR="003C5214" w:rsidRPr="003C5214" w:rsidRDefault="003C5214" w:rsidP="003C5214">
            <w:pPr>
              <w:jc w:val="center"/>
            </w:pPr>
            <w:r w:rsidRPr="003C5214"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CBDF" w14:textId="77777777" w:rsidR="003C5214" w:rsidRPr="003C5214" w:rsidRDefault="003C5214" w:rsidP="003C5214">
            <w:pPr>
              <w:jc w:val="center"/>
            </w:pPr>
            <w:r w:rsidRPr="003C5214"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E61A" w14:textId="77777777" w:rsidR="003C5214" w:rsidRPr="003C5214" w:rsidRDefault="003C5214" w:rsidP="003C5214">
            <w:pPr>
              <w:jc w:val="right"/>
            </w:pPr>
            <w:r w:rsidRPr="003C5214">
              <w:t>1 664,00</w:t>
            </w:r>
          </w:p>
        </w:tc>
      </w:tr>
      <w:tr w:rsidR="003C5214" w:rsidRPr="003C5214" w14:paraId="78DF82F0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4E84" w14:textId="77777777" w:rsidR="003C5214" w:rsidRPr="003C5214" w:rsidRDefault="003C5214" w:rsidP="003C5214">
            <w:r w:rsidRPr="003C5214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1E3B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961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2C2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6295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DCBA" w14:textId="77777777" w:rsidR="003C5214" w:rsidRPr="003C5214" w:rsidRDefault="003C5214" w:rsidP="003C5214">
            <w:pPr>
              <w:jc w:val="right"/>
            </w:pPr>
            <w:r w:rsidRPr="003C5214">
              <w:t>436 155,96</w:t>
            </w:r>
          </w:p>
        </w:tc>
      </w:tr>
      <w:tr w:rsidR="003C5214" w:rsidRPr="003C5214" w14:paraId="7E75F333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3A4F" w14:textId="77777777" w:rsidR="003C5214" w:rsidRPr="003C5214" w:rsidRDefault="003C5214" w:rsidP="003C5214">
            <w:r w:rsidRPr="003C5214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ABC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211F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6E7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9AA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E730" w14:textId="77777777" w:rsidR="003C5214" w:rsidRPr="003C5214" w:rsidRDefault="003C5214" w:rsidP="003C5214">
            <w:pPr>
              <w:jc w:val="right"/>
            </w:pPr>
            <w:r w:rsidRPr="003C5214">
              <w:t>250 460,72</w:t>
            </w:r>
          </w:p>
        </w:tc>
      </w:tr>
      <w:tr w:rsidR="003C5214" w:rsidRPr="003C5214" w14:paraId="6600DB4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F8C5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602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8A8B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CDB6D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B1C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D637" w14:textId="77777777" w:rsidR="003C5214" w:rsidRPr="003C5214" w:rsidRDefault="003C5214" w:rsidP="003C5214">
            <w:pPr>
              <w:jc w:val="right"/>
            </w:pPr>
            <w:r w:rsidRPr="003C5214">
              <w:t>169 576,45</w:t>
            </w:r>
          </w:p>
        </w:tc>
      </w:tr>
      <w:tr w:rsidR="003C5214" w:rsidRPr="003C5214" w14:paraId="6E83DD5A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8185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AAC7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5782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C714" w14:textId="77777777" w:rsidR="003C5214" w:rsidRPr="003C5214" w:rsidRDefault="003C5214" w:rsidP="003C5214">
            <w:pPr>
              <w:jc w:val="center"/>
            </w:pPr>
            <w:r w:rsidRPr="003C5214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3497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62BD" w14:textId="77777777" w:rsidR="003C5214" w:rsidRPr="003C5214" w:rsidRDefault="003C5214" w:rsidP="003C5214">
            <w:pPr>
              <w:jc w:val="right"/>
            </w:pPr>
            <w:r w:rsidRPr="003C5214">
              <w:t>169 576,45</w:t>
            </w:r>
          </w:p>
        </w:tc>
      </w:tr>
      <w:tr w:rsidR="003C5214" w:rsidRPr="003C5214" w14:paraId="795AA83F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A6BA" w14:textId="77777777" w:rsidR="003C5214" w:rsidRPr="003C5214" w:rsidRDefault="003C5214" w:rsidP="003C5214">
            <w:r w:rsidRPr="003C5214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1019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89D0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DEA2" w14:textId="77777777" w:rsidR="003C5214" w:rsidRPr="003C5214" w:rsidRDefault="003C5214" w:rsidP="003C5214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C04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18" w14:textId="77777777" w:rsidR="003C5214" w:rsidRPr="003C5214" w:rsidRDefault="003C5214" w:rsidP="003C5214">
            <w:pPr>
              <w:jc w:val="right"/>
            </w:pPr>
            <w:r w:rsidRPr="003C5214">
              <w:t>169 576,45</w:t>
            </w:r>
          </w:p>
        </w:tc>
      </w:tr>
      <w:tr w:rsidR="003C5214" w:rsidRPr="003C5214" w14:paraId="08034608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739F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629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28A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8608" w14:textId="77777777" w:rsidR="003C5214" w:rsidRPr="003C5214" w:rsidRDefault="003C5214" w:rsidP="003C5214">
            <w:pPr>
              <w:jc w:val="center"/>
            </w:pPr>
            <w:r w:rsidRPr="003C5214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A1F1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8DDD" w14:textId="77777777" w:rsidR="003C5214" w:rsidRPr="003C5214" w:rsidRDefault="003C5214" w:rsidP="003C5214">
            <w:pPr>
              <w:jc w:val="right"/>
            </w:pPr>
            <w:r w:rsidRPr="003C5214">
              <w:t>169 576,45</w:t>
            </w:r>
          </w:p>
        </w:tc>
      </w:tr>
      <w:tr w:rsidR="003C5214" w:rsidRPr="003C5214" w14:paraId="7BA61A01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6638" w14:textId="77777777" w:rsidR="003C5214" w:rsidRPr="003C5214" w:rsidRDefault="003C5214" w:rsidP="003C5214">
            <w:r w:rsidRPr="003C5214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267E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99CD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0D63" w14:textId="77777777" w:rsidR="003C5214" w:rsidRPr="003C5214" w:rsidRDefault="003C5214" w:rsidP="003C5214">
            <w:pPr>
              <w:jc w:val="center"/>
            </w:pPr>
            <w:r w:rsidRPr="003C5214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667C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5C83" w14:textId="77777777" w:rsidR="003C5214" w:rsidRPr="003C5214" w:rsidRDefault="003C5214" w:rsidP="003C5214">
            <w:pPr>
              <w:jc w:val="right"/>
            </w:pPr>
            <w:r w:rsidRPr="003C5214">
              <w:t>80 884,27</w:t>
            </w:r>
          </w:p>
        </w:tc>
      </w:tr>
      <w:tr w:rsidR="003C5214" w:rsidRPr="003C5214" w14:paraId="3574722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0817D" w14:textId="77777777" w:rsidR="003C5214" w:rsidRPr="003C5214" w:rsidRDefault="003C5214" w:rsidP="003C5214">
            <w:r w:rsidRPr="003C5214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6C40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DD44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6A06" w14:textId="77777777" w:rsidR="003C5214" w:rsidRPr="003C5214" w:rsidRDefault="003C5214" w:rsidP="003C5214">
            <w:pPr>
              <w:jc w:val="center"/>
            </w:pPr>
            <w:r w:rsidRPr="003C5214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265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DB35" w14:textId="77777777" w:rsidR="003C5214" w:rsidRPr="003C5214" w:rsidRDefault="003C5214" w:rsidP="003C5214">
            <w:pPr>
              <w:jc w:val="right"/>
            </w:pPr>
            <w:r w:rsidRPr="003C5214">
              <w:t>80 884,27</w:t>
            </w:r>
          </w:p>
        </w:tc>
      </w:tr>
      <w:tr w:rsidR="003C5214" w:rsidRPr="003C5214" w14:paraId="26F3AD90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D2E0" w14:textId="2D06CBBF" w:rsidR="003C5214" w:rsidRPr="003C5214" w:rsidRDefault="003C5214" w:rsidP="003C5214">
            <w:r w:rsidRPr="003C5214">
              <w:t>Софинансирование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C89F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4F2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91BD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E23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463F" w14:textId="77777777" w:rsidR="003C5214" w:rsidRPr="003C5214" w:rsidRDefault="003C5214" w:rsidP="003C5214">
            <w:pPr>
              <w:jc w:val="right"/>
            </w:pPr>
            <w:r w:rsidRPr="003C5214">
              <w:t>80 884,27</w:t>
            </w:r>
          </w:p>
        </w:tc>
      </w:tr>
      <w:tr w:rsidR="003C5214" w:rsidRPr="003C5214" w14:paraId="38D0151F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3C82" w14:textId="77777777" w:rsidR="003C5214" w:rsidRPr="003C5214" w:rsidRDefault="003C5214" w:rsidP="003C5214">
            <w:r w:rsidRPr="003C521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4735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7906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9A93" w14:textId="77777777" w:rsidR="003C5214" w:rsidRPr="003C5214" w:rsidRDefault="003C5214" w:rsidP="003C5214">
            <w:pPr>
              <w:jc w:val="center"/>
            </w:pPr>
            <w:r w:rsidRPr="003C5214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A025" w14:textId="77777777" w:rsidR="003C5214" w:rsidRPr="003C5214" w:rsidRDefault="003C5214" w:rsidP="003C5214">
            <w:pPr>
              <w:jc w:val="center"/>
            </w:pPr>
            <w:r w:rsidRPr="003C5214"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5B66" w14:textId="77777777" w:rsidR="003C5214" w:rsidRPr="003C5214" w:rsidRDefault="003C5214" w:rsidP="003C5214">
            <w:pPr>
              <w:jc w:val="right"/>
            </w:pPr>
            <w:r w:rsidRPr="003C5214">
              <w:t>80 884,27</w:t>
            </w:r>
          </w:p>
        </w:tc>
      </w:tr>
      <w:tr w:rsidR="003C5214" w:rsidRPr="003C5214" w14:paraId="4DDBE5E3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2187" w14:textId="77777777" w:rsidR="003C5214" w:rsidRPr="003C5214" w:rsidRDefault="003C5214" w:rsidP="003C5214">
            <w:r w:rsidRPr="003C5214"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DF4A8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CF37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1FF5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F5F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D360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4385EB30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1168" w14:textId="77777777" w:rsidR="003C5214" w:rsidRPr="003C5214" w:rsidRDefault="003C5214" w:rsidP="003C5214">
            <w:r w:rsidRPr="003C5214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716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BC0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3DCD" w14:textId="77777777" w:rsidR="003C5214" w:rsidRPr="003C5214" w:rsidRDefault="003C5214" w:rsidP="003C5214">
            <w:pPr>
              <w:jc w:val="center"/>
            </w:pPr>
            <w:r w:rsidRPr="003C5214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BDB5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B99A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2160163B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6AA8" w14:textId="77777777" w:rsidR="003C5214" w:rsidRPr="003C5214" w:rsidRDefault="003C5214" w:rsidP="003C5214">
            <w:r w:rsidRPr="003C5214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6DD3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F35E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546F" w14:textId="77777777" w:rsidR="003C5214" w:rsidRPr="003C5214" w:rsidRDefault="003C5214" w:rsidP="003C5214">
            <w:pPr>
              <w:jc w:val="center"/>
            </w:pPr>
            <w:r w:rsidRPr="003C5214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06C2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118D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19415A43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9E43" w14:textId="298F7AE1" w:rsidR="003C5214" w:rsidRPr="003C5214" w:rsidRDefault="003C5214" w:rsidP="003C5214">
            <w:r w:rsidRPr="003C5214">
              <w:t>Учебно-методические кабинеты,</w:t>
            </w:r>
            <w:r>
              <w:t xml:space="preserve"> </w:t>
            </w:r>
            <w:r w:rsidRPr="003C5214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5F76" w14:textId="77777777" w:rsidR="003C5214" w:rsidRPr="003C5214" w:rsidRDefault="003C5214" w:rsidP="003C5214">
            <w:pPr>
              <w:jc w:val="center"/>
            </w:pPr>
            <w:r w:rsidRPr="003C5214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F3BA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19CF" w14:textId="77777777" w:rsidR="003C5214" w:rsidRPr="003C5214" w:rsidRDefault="003C5214" w:rsidP="003C5214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01F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9D53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1CA7664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7F66" w14:textId="77777777" w:rsidR="003C5214" w:rsidRPr="003C5214" w:rsidRDefault="003C5214" w:rsidP="003C5214">
            <w:r w:rsidRPr="003C521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C5214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5BB4" w14:textId="77777777" w:rsidR="003C5214" w:rsidRPr="003C5214" w:rsidRDefault="003C5214" w:rsidP="003C5214">
            <w:pPr>
              <w:jc w:val="center"/>
            </w:pPr>
            <w:r w:rsidRPr="003C5214">
              <w:lastRenderedPageBreak/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AE60" w14:textId="77777777" w:rsidR="003C5214" w:rsidRPr="003C5214" w:rsidRDefault="003C5214" w:rsidP="003C5214">
            <w:pPr>
              <w:jc w:val="center"/>
            </w:pPr>
            <w:r w:rsidRPr="003C5214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9C9A" w14:textId="77777777" w:rsidR="003C5214" w:rsidRPr="003C5214" w:rsidRDefault="003C5214" w:rsidP="003C5214">
            <w:pPr>
              <w:jc w:val="center"/>
            </w:pPr>
            <w:r w:rsidRPr="003C5214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8002" w14:textId="77777777" w:rsidR="003C5214" w:rsidRPr="003C5214" w:rsidRDefault="003C5214" w:rsidP="003C5214">
            <w:pPr>
              <w:jc w:val="center"/>
            </w:pPr>
            <w:r w:rsidRPr="003C5214"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B22D" w14:textId="77777777" w:rsidR="003C5214" w:rsidRPr="003C5214" w:rsidRDefault="003C5214" w:rsidP="003C5214">
            <w:pPr>
              <w:jc w:val="right"/>
            </w:pPr>
            <w:r w:rsidRPr="003C5214">
              <w:t>185 695,24</w:t>
            </w:r>
          </w:p>
        </w:tc>
      </w:tr>
      <w:tr w:rsidR="003C5214" w:rsidRPr="003C5214" w14:paraId="6C990047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7EC6" w14:textId="77777777" w:rsidR="003C5214" w:rsidRPr="003C5214" w:rsidRDefault="003C5214" w:rsidP="003C5214">
            <w:r w:rsidRPr="003C5214">
              <w:lastRenderedPageBreak/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53DC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0846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27BE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7459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4962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2D46D41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8F2A" w14:textId="77777777" w:rsidR="003C5214" w:rsidRPr="003C5214" w:rsidRDefault="003C5214" w:rsidP="003C5214">
            <w:r w:rsidRPr="003C5214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2356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755B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F91B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A80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3B75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089D7FC8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49DC" w14:textId="77777777" w:rsidR="003C5214" w:rsidRPr="003C5214" w:rsidRDefault="003C5214" w:rsidP="003C5214">
            <w:r w:rsidRPr="003C5214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30E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A9D3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C032" w14:textId="77777777" w:rsidR="003C5214" w:rsidRPr="003C5214" w:rsidRDefault="003C5214" w:rsidP="003C5214">
            <w:pPr>
              <w:jc w:val="center"/>
            </w:pPr>
            <w:r w:rsidRPr="003C5214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0F03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BF8E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286DCC1E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E34A" w14:textId="77777777" w:rsidR="003C5214" w:rsidRPr="003C5214" w:rsidRDefault="003C5214" w:rsidP="003C5214">
            <w:r w:rsidRPr="003C5214"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5A3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8D2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1DCE" w14:textId="77777777" w:rsidR="003C5214" w:rsidRPr="003C5214" w:rsidRDefault="003C5214" w:rsidP="003C5214">
            <w:pPr>
              <w:jc w:val="center"/>
            </w:pPr>
            <w:r w:rsidRPr="003C5214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65B8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FD50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735BB524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5D83" w14:textId="77777777" w:rsidR="003C5214" w:rsidRPr="003C5214" w:rsidRDefault="003C5214" w:rsidP="003C5214">
            <w:r w:rsidRPr="003C5214"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306D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8429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0C70" w14:textId="77777777" w:rsidR="003C5214" w:rsidRPr="003C5214" w:rsidRDefault="003C5214" w:rsidP="003C5214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F2B1" w14:textId="77777777" w:rsidR="003C5214" w:rsidRPr="003C5214" w:rsidRDefault="003C5214" w:rsidP="003C5214">
            <w:pPr>
              <w:jc w:val="center"/>
            </w:pPr>
            <w:r w:rsidRPr="003C5214"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2725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4A2D3505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2C47" w14:textId="77777777" w:rsidR="003C5214" w:rsidRPr="003C5214" w:rsidRDefault="003C5214" w:rsidP="003C5214">
            <w:r w:rsidRPr="003C5214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5F8E" w14:textId="77777777" w:rsidR="003C5214" w:rsidRPr="003C5214" w:rsidRDefault="003C5214" w:rsidP="003C5214">
            <w:pPr>
              <w:jc w:val="center"/>
            </w:pPr>
            <w:r w:rsidRPr="003C5214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BA88" w14:textId="77777777" w:rsidR="003C5214" w:rsidRPr="003C5214" w:rsidRDefault="003C5214" w:rsidP="003C5214">
            <w:pPr>
              <w:jc w:val="center"/>
            </w:pPr>
            <w:r w:rsidRPr="003C5214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B545" w14:textId="77777777" w:rsidR="003C5214" w:rsidRPr="003C5214" w:rsidRDefault="003C5214" w:rsidP="003C5214">
            <w:pPr>
              <w:jc w:val="center"/>
            </w:pPr>
            <w:r w:rsidRPr="003C5214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E4F1" w14:textId="77777777" w:rsidR="003C5214" w:rsidRPr="003C5214" w:rsidRDefault="003C5214" w:rsidP="003C5214">
            <w:pPr>
              <w:jc w:val="center"/>
            </w:pPr>
            <w:r w:rsidRPr="003C5214"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D953" w14:textId="77777777" w:rsidR="003C5214" w:rsidRPr="003C5214" w:rsidRDefault="003C5214" w:rsidP="003C5214">
            <w:pPr>
              <w:jc w:val="right"/>
            </w:pPr>
            <w:r w:rsidRPr="003C5214">
              <w:t>17 600,00</w:t>
            </w:r>
          </w:p>
        </w:tc>
      </w:tr>
      <w:tr w:rsidR="003C5214" w:rsidRPr="003C5214" w14:paraId="3D34B1A2" w14:textId="77777777" w:rsidTr="003C5214">
        <w:trPr>
          <w:trHeight w:val="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E1EC" w14:textId="77777777" w:rsidR="003C5214" w:rsidRPr="003C5214" w:rsidRDefault="003C5214" w:rsidP="003C5214">
            <w:pPr>
              <w:rPr>
                <w:b/>
                <w:bCs/>
              </w:rPr>
            </w:pPr>
            <w:r w:rsidRPr="003C5214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0429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622D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248D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04A5" w14:textId="77777777" w:rsidR="003C5214" w:rsidRPr="003C5214" w:rsidRDefault="003C5214" w:rsidP="003C5214">
            <w:pPr>
              <w:jc w:val="center"/>
              <w:rPr>
                <w:b/>
                <w:bCs/>
              </w:rPr>
            </w:pPr>
            <w:r w:rsidRPr="003C5214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1C75" w14:textId="77777777" w:rsidR="003C5214" w:rsidRPr="003C5214" w:rsidRDefault="003C5214" w:rsidP="003C5214">
            <w:pPr>
              <w:jc w:val="right"/>
              <w:rPr>
                <w:b/>
                <w:bCs/>
              </w:rPr>
            </w:pPr>
            <w:r w:rsidRPr="003C5214">
              <w:rPr>
                <w:b/>
                <w:bCs/>
              </w:rPr>
              <w:t>1 134 800,24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7B65082" w14:textId="2872ECE3" w:rsidR="004E24B1" w:rsidRDefault="004E24B1" w:rsidP="004E24B1">
      <w:pPr>
        <w:jc w:val="right"/>
      </w:pPr>
      <w:r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6960A691" w:rsidR="004E24B1" w:rsidRPr="006D5457" w:rsidRDefault="004E24B1" w:rsidP="004E24B1">
      <w:pPr>
        <w:jc w:val="center"/>
      </w:pPr>
      <w:r w:rsidRPr="006D5457">
        <w:t>за 1 квартал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0ED54672" w:rsidR="004E24B1" w:rsidRPr="002A6685" w:rsidRDefault="001E2FAA" w:rsidP="004E24B1">
            <w:pPr>
              <w:jc w:val="center"/>
            </w:pPr>
            <w:r>
              <w:t>349 266,53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4DCB1D0D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</w:t>
      </w:r>
      <w:r w:rsidR="00580B28">
        <w:t>В.М. Девятилов</w:t>
      </w:r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9F"/>
    <w:rsid w:val="000050E8"/>
    <w:rsid w:val="000C7EEE"/>
    <w:rsid w:val="0018599F"/>
    <w:rsid w:val="001E2FAA"/>
    <w:rsid w:val="003C5214"/>
    <w:rsid w:val="004E24B1"/>
    <w:rsid w:val="00566DEA"/>
    <w:rsid w:val="00580B28"/>
    <w:rsid w:val="00762600"/>
    <w:rsid w:val="00773DD4"/>
    <w:rsid w:val="007B7D4E"/>
    <w:rsid w:val="008903A7"/>
    <w:rsid w:val="009046EB"/>
    <w:rsid w:val="00A42CCF"/>
    <w:rsid w:val="00AA3A18"/>
    <w:rsid w:val="00AD24F5"/>
    <w:rsid w:val="00C26FF0"/>
    <w:rsid w:val="00CC266C"/>
    <w:rsid w:val="00E01659"/>
    <w:rsid w:val="00FA166D"/>
    <w:rsid w:val="00FD6B28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D2E3D-7105-4B03-B868-886CF210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4-19T02:16:00Z</dcterms:created>
  <dcterms:modified xsi:type="dcterms:W3CDTF">2022-04-19T02:16:00Z</dcterms:modified>
</cp:coreProperties>
</file>